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44060EB3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239DAF4">
                <wp:simplePos x="0" y="0"/>
                <wp:positionH relativeFrom="column">
                  <wp:align>right</wp:align>
                </wp:positionH>
                <wp:positionV relativeFrom="paragraph">
                  <wp:posOffset>394970</wp:posOffset>
                </wp:positionV>
                <wp:extent cx="2838450" cy="3028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0C09B1F" w:rsidR="009918FA" w:rsidRPr="002D5E2E" w:rsidRDefault="00F313B8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31.1pt;width:223.5pt;height:23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" filled="f" stroked="f">
                <v:textbox inset="0,0,0,0">
                  <w:txbxContent>
                    <w:p w14:paraId="7B214BFB" w14:textId="70C09B1F" w:rsidR="009918FA" w:rsidRPr="002D5E2E" w:rsidRDefault="00F313B8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8157C">
        <w:rPr>
          <w:noProof/>
        </w:rPr>
        <w:drawing>
          <wp:inline distT="0" distB="0" distL="0" distR="0" wp14:anchorId="376ED3A7" wp14:editId="305FEF92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</w:t>
            </w:r>
            <w:proofErr w:type="gramStart"/>
            <w:r w:rsidRPr="0057537E">
              <w:t>+[</w:t>
            </w:r>
            <w:proofErr w:type="gramEnd"/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F31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2FB5EE" w14:textId="60D14C60" w:rsidR="002124E2" w:rsidRPr="00273BD3" w:rsidRDefault="002124E2" w:rsidP="00315A42">
            <w:pPr>
              <w:pStyle w:val="Tablekey"/>
            </w:pPr>
          </w:p>
        </w:tc>
        <w:tc>
          <w:tcPr>
            <w:tcW w:w="2970" w:type="dxa"/>
          </w:tcPr>
          <w:p w14:paraId="24633A70" w14:textId="237529CC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</w:t>
            </w:r>
            <w:r w:rsidR="005E4F8B">
              <w:t>L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374758B2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  <w:r w:rsidR="00852089">
              <w:t xml:space="preserve">, </w:t>
            </w:r>
            <w:proofErr w:type="spellStart"/>
            <w:r w:rsidR="00852089">
              <w:t>Ctrl+I</w:t>
            </w:r>
            <w:proofErr w:type="spellEnd"/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300546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103FF3DA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519E68EA" w14:textId="7E603010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300546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4699AAE9" w:rsidR="00300546" w:rsidRPr="004F5AD3" w:rsidRDefault="00300546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732B8EC6" w14:textId="499A7624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300546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046349CC" w:rsidR="00300546" w:rsidRPr="004F5AD3" w:rsidRDefault="0030054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0BBBA8F9" w14:textId="19E4A5D5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Focus into </w:t>
            </w:r>
            <w:r>
              <w:t>1</w:t>
            </w:r>
            <w:r w:rsidRPr="00280436">
              <w:rPr>
                <w:vertAlign w:val="superscript"/>
              </w:rPr>
              <w:t>st</w:t>
            </w:r>
            <w:r>
              <w:t xml:space="preserve">, </w:t>
            </w:r>
            <w:proofErr w:type="gramStart"/>
            <w:r>
              <w:t>2</w:t>
            </w:r>
            <w:r w:rsidRPr="00280436">
              <w:rPr>
                <w:vertAlign w:val="superscript"/>
              </w:rPr>
              <w:t>nd</w:t>
            </w:r>
            <w:proofErr w:type="gramEnd"/>
            <w:r>
              <w:t xml:space="preserve"> or 3</w:t>
            </w:r>
            <w:r w:rsidRPr="00280436">
              <w:rPr>
                <w:vertAlign w:val="superscript"/>
              </w:rPr>
              <w:t>rd</w:t>
            </w:r>
            <w:r>
              <w:t xml:space="preserve"> editor group</w:t>
            </w:r>
          </w:p>
        </w:tc>
      </w:tr>
      <w:tr w:rsidR="00300546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5AE7EB4B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>
              <w:t xml:space="preserve"> ←/→</w:t>
            </w:r>
          </w:p>
        </w:tc>
        <w:tc>
          <w:tcPr>
            <w:tcW w:w="2961" w:type="dxa"/>
            <w:hideMark/>
          </w:tcPr>
          <w:p w14:paraId="750C5528" w14:textId="75B3E5EF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Focus into previous</w:t>
            </w:r>
            <w:r>
              <w:t>/next</w:t>
            </w:r>
            <w:r w:rsidRPr="004F5AD3">
              <w:t xml:space="preserve"> editor </w:t>
            </w:r>
            <w:r>
              <w:t>group</w:t>
            </w:r>
          </w:p>
        </w:tc>
      </w:tr>
      <w:tr w:rsidR="00300546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4FC95C2B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Shift+</w:t>
            </w:r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5BF4D728" w14:textId="4289C18B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300546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6919D988" w:rsidR="00300546" w:rsidRPr="004F5AD3" w:rsidRDefault="00300546" w:rsidP="007F102D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>
              <w:t>← / →</w:t>
            </w:r>
          </w:p>
        </w:tc>
        <w:tc>
          <w:tcPr>
            <w:tcW w:w="2961" w:type="dxa"/>
            <w:hideMark/>
          </w:tcPr>
          <w:p w14:paraId="7CFC2696" w14:textId="66D84DA4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>
              <w:t>group</w:t>
            </w:r>
          </w:p>
        </w:tc>
      </w:tr>
      <w:tr w:rsidR="00300546" w:rsidRPr="004F5AD3" w14:paraId="248CAF6C" w14:textId="77777777" w:rsidTr="004F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FE0B5D8" w14:textId="6DB93D82" w:rsidR="00300546" w:rsidRPr="004F5AD3" w:rsidRDefault="00300546" w:rsidP="004F5AD3">
            <w:pPr>
              <w:pStyle w:val="Tablekey"/>
            </w:pPr>
          </w:p>
        </w:tc>
        <w:tc>
          <w:tcPr>
            <w:tcW w:w="2961" w:type="dxa"/>
          </w:tcPr>
          <w:p w14:paraId="0AACDC50" w14:textId="005F93E4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A165EF2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300546">
              <w:t>Alt+</w:t>
            </w:r>
            <w:r w:rsidRPr="004D52A9">
              <w:t>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</w:t>
            </w:r>
            <w:proofErr w:type="spellStart"/>
            <w:r w:rsidR="000E323A">
              <w:t>Esc</w:t>
            </w:r>
            <w:proofErr w:type="spellEnd"/>
            <w:r w:rsidR="000E323A">
              <w:t xml:space="preserve">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A019" w14:textId="77777777" w:rsidR="008F7376" w:rsidRDefault="008F7376" w:rsidP="00CC00D3">
      <w:pPr>
        <w:spacing w:after="0" w:line="240" w:lineRule="auto"/>
      </w:pPr>
      <w:r>
        <w:separator/>
      </w:r>
    </w:p>
  </w:endnote>
  <w:endnote w:type="continuationSeparator" w:id="0">
    <w:p w14:paraId="08447022" w14:textId="77777777" w:rsidR="008F7376" w:rsidRDefault="008F737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B7E7" w14:textId="77777777" w:rsidR="008F7376" w:rsidRDefault="008F7376" w:rsidP="00CC00D3">
      <w:pPr>
        <w:spacing w:after="0" w:line="240" w:lineRule="auto"/>
      </w:pPr>
      <w:r>
        <w:separator/>
      </w:r>
    </w:p>
  </w:footnote>
  <w:footnote w:type="continuationSeparator" w:id="0">
    <w:p w14:paraId="2957BFAA" w14:textId="77777777" w:rsidR="008F7376" w:rsidRDefault="008F7376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32FBB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C7765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0546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6D7468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52089"/>
    <w:rsid w:val="008C05FA"/>
    <w:rsid w:val="008C265F"/>
    <w:rsid w:val="008C757D"/>
    <w:rsid w:val="008D0674"/>
    <w:rsid w:val="008F7376"/>
    <w:rsid w:val="00906404"/>
    <w:rsid w:val="00912327"/>
    <w:rsid w:val="00942AA6"/>
    <w:rsid w:val="009918FA"/>
    <w:rsid w:val="009C4706"/>
    <w:rsid w:val="00A122B6"/>
    <w:rsid w:val="00A12373"/>
    <w:rsid w:val="00A24D9B"/>
    <w:rsid w:val="00A8330D"/>
    <w:rsid w:val="00A87714"/>
    <w:rsid w:val="00A90289"/>
    <w:rsid w:val="00A908CF"/>
    <w:rsid w:val="00A91EEB"/>
    <w:rsid w:val="00AA792A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8157C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313B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AB-A294-43A0-9AE8-C35643E44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6</cp:revision>
  <cp:lastPrinted>2019-06-05T04:39:00Z</cp:lastPrinted>
  <dcterms:created xsi:type="dcterms:W3CDTF">2016-10-29T04:28:00Z</dcterms:created>
  <dcterms:modified xsi:type="dcterms:W3CDTF">2022-01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